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Pr="00311731" w:rsidRDefault="00D832FF" w:rsidP="002318D7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 w:rsidP="00695F0C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695F0C" w:rsidRDefault="00155A5C" w:rsidP="00695F0C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36"/>
          <w:szCs w:val="46"/>
        </w:rPr>
      </w:pPr>
    </w:p>
    <w:p w14:paraId="2ED1F4EC" w14:textId="0F8A439A" w:rsidR="009C5443" w:rsidRDefault="00FA1341" w:rsidP="00695F0C">
      <w:pPr>
        <w:pStyle w:val="a3"/>
        <w:spacing w:after="0" w:line="240" w:lineRule="auto"/>
        <w:jc w:val="both"/>
        <w:rPr>
          <w:szCs w:val="28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036016">
        <w:rPr>
          <w:rFonts w:ascii="Times New Roman" w:hAnsi="Times New Roman"/>
          <w:sz w:val="28"/>
          <w:szCs w:val="28"/>
        </w:rPr>
        <w:t xml:space="preserve">: </w:t>
      </w:r>
      <w:r w:rsidR="00F456CA">
        <w:rPr>
          <w:rFonts w:ascii="Times New Roman" w:hAnsi="Times New Roman"/>
          <w:sz w:val="28"/>
          <w:szCs w:val="28"/>
          <w:u w:val="single"/>
        </w:rPr>
        <w:t>к</w:t>
      </w:r>
      <w:r w:rsidR="00454C1B">
        <w:rPr>
          <w:rFonts w:ascii="Times New Roman" w:hAnsi="Times New Roman"/>
          <w:sz w:val="28"/>
          <w:szCs w:val="28"/>
          <w:u w:val="single"/>
        </w:rPr>
        <w:t>омитет</w:t>
      </w:r>
      <w:r w:rsidR="00F456CA">
        <w:rPr>
          <w:rFonts w:ascii="Times New Roman" w:hAnsi="Times New Roman"/>
          <w:sz w:val="28"/>
          <w:szCs w:val="28"/>
          <w:u w:val="single"/>
        </w:rPr>
        <w:t>а</w:t>
      </w:r>
      <w:r w:rsidR="00454C1B">
        <w:rPr>
          <w:rFonts w:ascii="Times New Roman" w:hAnsi="Times New Roman"/>
          <w:sz w:val="28"/>
          <w:szCs w:val="28"/>
          <w:u w:val="single"/>
        </w:rPr>
        <w:t xml:space="preserve"> по земельным ресурсам и землеустройству города Барнаула</w:t>
      </w:r>
      <w:r w:rsidR="009C5443" w:rsidRPr="009C5443">
        <w:rPr>
          <w:sz w:val="28"/>
          <w:szCs w:val="36"/>
        </w:rPr>
        <w:t xml:space="preserve"> </w:t>
      </w:r>
    </w:p>
    <w:p w14:paraId="0CE082EA" w14:textId="2F4CC297" w:rsidR="006D1D94" w:rsidRPr="00036016" w:rsidRDefault="005471AD" w:rsidP="00695F0C">
      <w:pPr>
        <w:pStyle w:val="a3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36016">
        <w:rPr>
          <w:rFonts w:ascii="Times New Roman" w:hAnsi="Times New Roman"/>
          <w:sz w:val="28"/>
          <w:szCs w:val="28"/>
        </w:rPr>
        <w:t xml:space="preserve"> </w:t>
      </w:r>
      <w:r w:rsidR="006D1D94" w:rsidRPr="00036016">
        <w:rPr>
          <w:rFonts w:ascii="Times New Roman" w:hAnsi="Times New Roman"/>
          <w:sz w:val="24"/>
          <w:szCs w:val="24"/>
        </w:rPr>
        <w:t>(Ф.И.О (последнее - при наличии), наименование</w:t>
      </w:r>
      <w:r w:rsidR="006D1D94" w:rsidRPr="00036016">
        <w:rPr>
          <w:rFonts w:ascii="Times New Roman" w:hAnsi="Times New Roman"/>
          <w:sz w:val="18"/>
          <w:szCs w:val="18"/>
        </w:rPr>
        <w:t xml:space="preserve"> инициатора проведения </w:t>
      </w:r>
      <w:r w:rsidR="001A07FB" w:rsidRPr="00036016">
        <w:rPr>
          <w:rFonts w:ascii="Times New Roman" w:hAnsi="Times New Roman"/>
          <w:sz w:val="18"/>
          <w:szCs w:val="18"/>
        </w:rPr>
        <w:t>общественных обсуждений</w:t>
      </w:r>
      <w:r w:rsidR="00200AD9" w:rsidRPr="00036016">
        <w:rPr>
          <w:rFonts w:ascii="Times New Roman" w:hAnsi="Times New Roman"/>
          <w:sz w:val="18"/>
          <w:szCs w:val="18"/>
        </w:rPr>
        <w:t>)</w:t>
      </w:r>
    </w:p>
    <w:p w14:paraId="1C0AF3D9" w14:textId="77777777" w:rsidR="000200FB" w:rsidRPr="00311731" w:rsidRDefault="000200FB" w:rsidP="00695F0C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08175426" w14:textId="0203F785" w:rsidR="00C87EC9" w:rsidRPr="00C87EC9" w:rsidRDefault="006B330F" w:rsidP="00C87EC9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5471AD">
        <w:rPr>
          <w:rFonts w:ascii="Times New Roman" w:hAnsi="Times New Roman" w:cs="Times New Roman"/>
          <w:sz w:val="28"/>
          <w:szCs w:val="28"/>
        </w:rPr>
        <w:t>обсуждения</w:t>
      </w:r>
      <w:r w:rsidRPr="005471AD">
        <w:rPr>
          <w:rFonts w:ascii="Times New Roman" w:hAnsi="Times New Roman" w:cs="Times New Roman"/>
          <w:sz w:val="28"/>
          <w:szCs w:val="28"/>
        </w:rPr>
        <w:t xml:space="preserve"> </w:t>
      </w:r>
      <w:r w:rsidR="00C87EC9" w:rsidRPr="00C87EC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 проекту </w:t>
      </w:r>
      <w:bookmarkStart w:id="0" w:name="_Hlk144128432"/>
      <w:r w:rsidR="00C87EC9" w:rsidRPr="00C87EC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жевания территории части кадастрового квартала 22:63:030503 в городе Барнауле, в отношении земельного участка по адресу: город Барнаул, проезд Деловой, 21</w:t>
      </w:r>
      <w:bookmarkEnd w:id="0"/>
      <w:r w:rsidR="00C87EC9" w:rsidRPr="00C87EC9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52EA7131" w14:textId="4126C9C5" w:rsidR="009C5443" w:rsidRPr="00EF4CB8" w:rsidRDefault="009C5443" w:rsidP="00695F0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iCs/>
          <w:sz w:val="28"/>
          <w:szCs w:val="28"/>
          <w:u w:val="single"/>
        </w:rPr>
      </w:pPr>
    </w:p>
    <w:p w14:paraId="3514974E" w14:textId="3DBAFFE7" w:rsidR="008A7AD9" w:rsidRPr="00311731" w:rsidRDefault="008A7AD9" w:rsidP="00695F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6E3ECFE9" w14:textId="45C92DF5" w:rsidR="007C5433" w:rsidRPr="007C5433" w:rsidRDefault="007248E8" w:rsidP="007C543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7C5433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="007C5433" w:rsidRPr="007C5433">
        <w:rPr>
          <w:rFonts w:ascii="Times New Roman" w:hAnsi="Times New Roman" w:cs="Times New Roman"/>
          <w:sz w:val="28"/>
          <w:szCs w:val="28"/>
          <w:lang w:eastAsia="ru-RU"/>
        </w:rPr>
        <w:t xml:space="preserve"> межевания территории части кадастрового квартала 22:63:030503 в городе Барнауле, в отношении земельного участка по адресу: город Барнаул, проезд Деловой, 21</w:t>
      </w:r>
      <w:r w:rsidR="007C54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79169E" w14:textId="79CB1E64" w:rsidR="00006FE7" w:rsidRDefault="00006FE7" w:rsidP="00695F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14:paraId="1BE05CB4" w14:textId="795629F2" w:rsidR="00554739" w:rsidRPr="00BB04E3" w:rsidRDefault="0094087C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комитета в разделе: Градостроительство/Общественные обсуждения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173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9570F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95F0C">
        <w:rPr>
          <w:rFonts w:ascii="Times New Roman" w:hAnsi="Times New Roman" w:cs="Times New Roman"/>
          <w:sz w:val="28"/>
          <w:szCs w:val="28"/>
          <w:lang w:eastAsia="ru-RU"/>
        </w:rPr>
        <w:t>09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695F0C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3CC5F200" w:rsidR="00E518C5" w:rsidRPr="006448A0" w:rsidRDefault="00E518C5" w:rsidP="00695F0C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</w:t>
      </w:r>
      <w:r w:rsidR="00FB3A34">
        <w:rPr>
          <w:rFonts w:ascii="Times New Roman" w:hAnsi="Times New Roman"/>
          <w:sz w:val="28"/>
          <w:szCs w:val="28"/>
        </w:rPr>
        <w:t xml:space="preserve">       </w:t>
      </w:r>
      <w:r w:rsidRPr="00200EEA">
        <w:rPr>
          <w:rFonts w:ascii="Times New Roman" w:hAnsi="Times New Roman"/>
          <w:sz w:val="28"/>
          <w:szCs w:val="28"/>
        </w:rPr>
        <w:t xml:space="preserve">о начале </w:t>
      </w:r>
      <w:r w:rsidRPr="006448A0">
        <w:rPr>
          <w:rFonts w:ascii="Times New Roman" w:hAnsi="Times New Roman"/>
          <w:sz w:val="28"/>
          <w:szCs w:val="28"/>
        </w:rPr>
        <w:t xml:space="preserve">их проведения до дня опубликования заключения о результатах </w:t>
      </w:r>
      <w:r w:rsidR="00FB3A34">
        <w:rPr>
          <w:rFonts w:ascii="Times New Roman" w:hAnsi="Times New Roman"/>
          <w:sz w:val="28"/>
          <w:szCs w:val="28"/>
        </w:rPr>
        <w:t xml:space="preserve">                </w:t>
      </w:r>
      <w:r w:rsidRPr="006448A0">
        <w:rPr>
          <w:rFonts w:ascii="Times New Roman" w:hAnsi="Times New Roman"/>
          <w:sz w:val="28"/>
          <w:szCs w:val="28"/>
        </w:rPr>
        <w:t>общественных обсуждений:</w:t>
      </w:r>
    </w:p>
    <w:p w14:paraId="66219CEC" w14:textId="6670E3F4" w:rsidR="00631A44" w:rsidRDefault="000A0F91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E747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477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4E7477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695F0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E7477">
        <w:rPr>
          <w:rFonts w:ascii="Times New Roman" w:hAnsi="Times New Roman"/>
          <w:color w:val="000000"/>
          <w:sz w:val="28"/>
          <w:szCs w:val="28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80A5AB1" w14:textId="77777777" w:rsidR="00695F0C" w:rsidRPr="006448A0" w:rsidRDefault="00695F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B20561E" w:rsidR="00FA1341" w:rsidRPr="006448A0" w:rsidRDefault="00527E0C" w:rsidP="00695F0C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683131">
        <w:rPr>
          <w:rFonts w:ascii="Times New Roman" w:hAnsi="Times New Roman"/>
          <w:sz w:val="28"/>
          <w:szCs w:val="28"/>
          <w:u w:val="single"/>
        </w:rPr>
        <w:t>ул.50 лет СССР,</w:t>
      </w:r>
      <w:r w:rsidR="009B73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83131">
        <w:rPr>
          <w:rFonts w:ascii="Times New Roman" w:hAnsi="Times New Roman"/>
          <w:sz w:val="28"/>
          <w:szCs w:val="28"/>
          <w:u w:val="single"/>
        </w:rPr>
        <w:t>12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2318D7">
        <w:rPr>
          <w:rFonts w:ascii="Times New Roman" w:hAnsi="Times New Roman"/>
          <w:sz w:val="28"/>
          <w:szCs w:val="28"/>
          <w:u w:val="single"/>
        </w:rPr>
        <w:t>1</w:t>
      </w:r>
      <w:r w:rsidR="00683131">
        <w:rPr>
          <w:rFonts w:ascii="Times New Roman" w:hAnsi="Times New Roman"/>
          <w:sz w:val="28"/>
          <w:szCs w:val="28"/>
          <w:u w:val="single"/>
        </w:rPr>
        <w:t>9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695F0C">
        <w:rPr>
          <w:rFonts w:ascii="Times New Roman" w:hAnsi="Times New Roman"/>
          <w:sz w:val="28"/>
          <w:szCs w:val="28"/>
          <w:u w:val="single"/>
        </w:rPr>
        <w:t>09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695F0C" w:rsidRDefault="00EB5C37" w:rsidP="00695F0C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8"/>
        </w:rPr>
      </w:pPr>
    </w:p>
    <w:p w14:paraId="225433FA" w14:textId="77777777" w:rsidR="00CE2DBD" w:rsidRDefault="00947385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14:paraId="135AD15E" w14:textId="77777777" w:rsidR="00092C2B" w:rsidRPr="00695F0C" w:rsidRDefault="00092C2B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14:paraId="1E1ECAEF" w14:textId="724BCE79" w:rsidR="00724947" w:rsidRPr="00FA1341" w:rsidRDefault="00155A5C" w:rsidP="00695F0C">
      <w:pPr>
        <w:pStyle w:val="ConsPlusNormal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E0E13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E0E13">
        <w:rPr>
          <w:rFonts w:ascii="Times New Roman CYR" w:hAnsi="Times New Roman CYR" w:cs="Times New Roman CYR"/>
          <w:sz w:val="28"/>
          <w:szCs w:val="28"/>
        </w:rPr>
        <w:t>ок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00F5F4F7" w:rsidR="0094087C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F60FE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и замечания по проектам муниципальных правовых актов по вопросам </w:t>
      </w:r>
      <w:r w:rsidR="00FB3A3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5F665AF" w:rsidR="0094087C" w:rsidRPr="004C2624" w:rsidRDefault="0094087C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695F0C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6F24D86C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регистрационный номер, место нахождения и адрес – для юридических лиц)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с приложением копий документов, подтверждающих такие сведения. </w:t>
      </w:r>
    </w:p>
    <w:p w14:paraId="32E95AED" w14:textId="738F95C0" w:rsidR="00DD30F5" w:rsidRPr="00FA1341" w:rsidRDefault="00DD30F5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х, являющихся частью указанных объектов капитального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, из Единого государственного реестра недвижимости и иные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 документы, устанавливающие или удостоверяющие их права на такие земельные участки, объекты капитального строительства,</w:t>
      </w:r>
      <w:r w:rsidR="00F60FE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Pr="00695F0C">
        <w:rPr>
          <w:rFonts w:ascii="Times New Roman" w:hAnsi="Times New Roman" w:cs="Times New Roman"/>
          <w:sz w:val="28"/>
          <w:szCs w:val="28"/>
        </w:rPr>
        <w:t>являющиес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частью указанных объектов капитального </w:t>
      </w:r>
      <w:r w:rsidR="00FB3A34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строительства.</w:t>
      </w:r>
    </w:p>
    <w:p w14:paraId="3D520778" w14:textId="35018E4C" w:rsidR="00CE2DBD" w:rsidRPr="00FA1341" w:rsidRDefault="00CE2DBD" w:rsidP="00695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</w:t>
      </w:r>
      <w:r w:rsidR="00695F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FB3A34">
        <w:rPr>
          <w:rFonts w:ascii="Times New Roman" w:hAnsi="Times New Roman" w:cs="Times New Roman"/>
          <w:sz w:val="28"/>
          <w:szCs w:val="28"/>
        </w:rPr>
        <w:t xml:space="preserve">     </w:t>
      </w:r>
      <w:r w:rsidRPr="00FA1341">
        <w:rPr>
          <w:rFonts w:ascii="Times New Roman" w:hAnsi="Times New Roman" w:cs="Times New Roman"/>
          <w:sz w:val="28"/>
          <w:szCs w:val="28"/>
        </w:rPr>
        <w:t xml:space="preserve">об организации и проведении публичных слушаний, общественных обсуждений </w:t>
      </w:r>
      <w:r w:rsidR="00F60FE4">
        <w:rPr>
          <w:rFonts w:ascii="Times New Roman" w:hAnsi="Times New Roman" w:cs="Times New Roman"/>
          <w:sz w:val="28"/>
          <w:szCs w:val="28"/>
        </w:rPr>
        <w:t xml:space="preserve">   </w:t>
      </w:r>
      <w:r w:rsidRPr="00FA1341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 в городе Барнауле».</w:t>
      </w:r>
    </w:p>
    <w:p w14:paraId="0EF56A7A" w14:textId="77777777" w:rsidR="00155A5C" w:rsidRPr="00FA1341" w:rsidRDefault="00155A5C" w:rsidP="00695F0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 w:rsidP="002318D7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279C46C8" w:rsidR="00D204BF" w:rsidRPr="00FA1341" w:rsidRDefault="00D204BF" w:rsidP="002318D7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="00695F0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695F0C">
      <w:headerReference w:type="default" r:id="rId8"/>
      <w:pgSz w:w="11906" w:h="16838" w:code="9"/>
      <w:pgMar w:top="1134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B7317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085313">
    <w:abstractNumId w:val="6"/>
  </w:num>
  <w:num w:numId="2" w16cid:durableId="1752968671">
    <w:abstractNumId w:val="1"/>
  </w:num>
  <w:num w:numId="3" w16cid:durableId="689646143">
    <w:abstractNumId w:val="4"/>
  </w:num>
  <w:num w:numId="4" w16cid:durableId="1049690131">
    <w:abstractNumId w:val="7"/>
  </w:num>
  <w:num w:numId="5" w16cid:durableId="1270774396">
    <w:abstractNumId w:val="5"/>
  </w:num>
  <w:num w:numId="6" w16cid:durableId="352535327">
    <w:abstractNumId w:val="3"/>
  </w:num>
  <w:num w:numId="7" w16cid:durableId="123013249">
    <w:abstractNumId w:val="2"/>
  </w:num>
  <w:num w:numId="8" w16cid:durableId="162191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5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36016"/>
    <w:rsid w:val="00051A46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5629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18D7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6660F"/>
    <w:rsid w:val="00370F8B"/>
    <w:rsid w:val="003877CC"/>
    <w:rsid w:val="00390A65"/>
    <w:rsid w:val="00391B4A"/>
    <w:rsid w:val="0039279A"/>
    <w:rsid w:val="00393B59"/>
    <w:rsid w:val="003A1471"/>
    <w:rsid w:val="003A322F"/>
    <w:rsid w:val="003A34C6"/>
    <w:rsid w:val="003A7392"/>
    <w:rsid w:val="003A7B1A"/>
    <w:rsid w:val="003B77D4"/>
    <w:rsid w:val="003C0749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54C1B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4E7477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1EE1"/>
    <w:rsid w:val="005467C3"/>
    <w:rsid w:val="005471AD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3131"/>
    <w:rsid w:val="00684F2E"/>
    <w:rsid w:val="006861BE"/>
    <w:rsid w:val="00691174"/>
    <w:rsid w:val="0069484E"/>
    <w:rsid w:val="00695F0C"/>
    <w:rsid w:val="00696CB3"/>
    <w:rsid w:val="006B1D0D"/>
    <w:rsid w:val="006B330F"/>
    <w:rsid w:val="006B6FE7"/>
    <w:rsid w:val="006B73F9"/>
    <w:rsid w:val="006C3D64"/>
    <w:rsid w:val="006D1D94"/>
    <w:rsid w:val="006F7401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5433"/>
    <w:rsid w:val="007C6DC0"/>
    <w:rsid w:val="007C7172"/>
    <w:rsid w:val="007D343B"/>
    <w:rsid w:val="007E0E13"/>
    <w:rsid w:val="007E1037"/>
    <w:rsid w:val="007E69EE"/>
    <w:rsid w:val="007E78F5"/>
    <w:rsid w:val="007F2A8F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B7317"/>
    <w:rsid w:val="009C5443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9570F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87EC9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4CB8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6CA"/>
    <w:rsid w:val="00F45FAC"/>
    <w:rsid w:val="00F60FE4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3A34"/>
    <w:rsid w:val="00FB5132"/>
    <w:rsid w:val="00FC11E3"/>
    <w:rsid w:val="00FC4D93"/>
    <w:rsid w:val="00FC4EFD"/>
    <w:rsid w:val="00FC6FD9"/>
    <w:rsid w:val="00FD30C9"/>
    <w:rsid w:val="00FD4596"/>
    <w:rsid w:val="00FD5EE6"/>
    <w:rsid w:val="00FD612B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0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5471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EF4CB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Знак Знак Знак1 Знак Знак Знак"/>
    <w:basedOn w:val="a"/>
    <w:rsid w:val="002318D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1">
    <w:name w:val="Знак Знак Знак1 Знак Знак Знак"/>
    <w:basedOn w:val="a"/>
    <w:rsid w:val="0003601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2">
    <w:name w:val="Знак Знак Знак1 Знак Знак Знак"/>
    <w:basedOn w:val="a"/>
    <w:rsid w:val="00051A4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3">
    <w:name w:val="Знак Знак Знак1 Знак Знак Знак"/>
    <w:basedOn w:val="a"/>
    <w:rsid w:val="009C5443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65AE-E2C6-4A53-BFE9-781FADCA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30</cp:revision>
  <cp:lastPrinted>2023-08-04T02:51:00Z</cp:lastPrinted>
  <dcterms:created xsi:type="dcterms:W3CDTF">2023-04-06T08:51:00Z</dcterms:created>
  <dcterms:modified xsi:type="dcterms:W3CDTF">2023-09-11T01:38:00Z</dcterms:modified>
</cp:coreProperties>
</file>